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E1D14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ind w:firstLineChars="100" w:firstLine="15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templa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lt;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las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gt;</w:t>
      </w:r>
    </w:p>
    <w:p w14:paraId="1F27371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  <w:lang w:eastAsia="zh-CN"/>
        </w:rPr>
      </w:pP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TreeNode 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{</w:t>
      </w:r>
    </w:p>
    <w:p w14:paraId="3E7A199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ublic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6D34AFB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Node(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lef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igh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re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}</w:t>
      </w:r>
    </w:p>
    <w:p w14:paraId="1944DA1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Node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init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valu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init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lef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igh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re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}</w:t>
      </w:r>
    </w:p>
    <w:p w14:paraId="0170690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 value;</w:t>
      </w:r>
    </w:p>
    <w:p w14:paraId="5079C08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* left;</w:t>
      </w:r>
    </w:p>
    <w:p w14:paraId="69DBE17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* right;</w:t>
      </w:r>
    </w:p>
    <w:p w14:paraId="3365A98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* parent;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 xml:space="preserve">// to allow implementation of </w:t>
      </w:r>
    </w:p>
    <w:p w14:paraId="5E24D62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>};</w:t>
      </w:r>
    </w:p>
    <w:p w14:paraId="4638DF5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template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&lt;</w:t>
      </w: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T&gt; </w:t>
      </w: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0EDD4E3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templa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lt;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las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gt;</w:t>
      </w:r>
    </w:p>
    <w:p w14:paraId="5B0EA1F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clas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 {</w:t>
      </w:r>
    </w:p>
    <w:p w14:paraId="5B6888F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ublic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545AB4A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_iterator(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}</w:t>
      </w:r>
    </w:p>
    <w:p w14:paraId="36D17DD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_iterator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* s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p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s) {}</w:t>
      </w:r>
    </w:p>
    <w:p w14:paraId="1DD4FDF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_iterator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ld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old.ptr_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ld.set_) {}</w:t>
      </w:r>
    </w:p>
    <w:p w14:paraId="0F1FBF4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~tree_iterator() {}</w:t>
      </w:r>
    </w:p>
    <w:p w14:paraId="4FFACD4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=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ld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old.ptr_;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old.set_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63A1201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*(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value; }</w:t>
      </w:r>
    </w:p>
    <w:p w14:paraId="3759C8C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ri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== 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amp; lft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amp; rgt)</w:t>
      </w:r>
    </w:p>
    <w:p w14:paraId="0A788F1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lft.set_ == rgt.set_ &amp;&amp; lft.ptr_ == rgt.ptr_); }</w:t>
      </w:r>
    </w:p>
    <w:p w14:paraId="4E16A83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ri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!= 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amp; lft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amp; rgt)</w:t>
      </w:r>
    </w:p>
    <w:p w14:paraId="56413D8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lft.set_ != rgt.set_ || lft.ptr_ != rgt.ptr_); }</w:t>
      </w:r>
    </w:p>
    <w:p w14:paraId="1FE1FFD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++() {</w:t>
      </w:r>
    </w:p>
    <w:p w14:paraId="3C20C3D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righ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find the leftmost child of the right node</w:t>
      </w:r>
    </w:p>
    <w:p w14:paraId="50067FD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right;</w:t>
      </w:r>
    </w:p>
    <w:p w14:paraId="2463992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lef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left; }</w:t>
      </w:r>
    </w:p>
    <w:p w14:paraId="1BF62CA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</w:p>
    <w:p w14:paraId="4E1CD0B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paren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amp;&amp;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parent-&gt;right =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parent; }</w:t>
      </w:r>
    </w:p>
    <w:p w14:paraId="24E4B29E" w14:textId="69226C21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parent; }</w:t>
      </w:r>
    </w:p>
    <w:p w14:paraId="7DA16262" w14:textId="689B16A9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3348519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++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</w:t>
      </w:r>
    </w:p>
    <w:p w14:paraId="786F282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 temp(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5B637A1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++(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39740033" w14:textId="09B8644E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emp; }</w:t>
      </w:r>
    </w:p>
    <w:p w14:paraId="32386A2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-() {</w:t>
      </w:r>
    </w:p>
    <w:p w14:paraId="394C90B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ab/>
        <w:t>q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{</w:t>
      </w:r>
    </w:p>
    <w:p w14:paraId="49597C3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08FE8CB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e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oot_;</w:t>
      </w:r>
    </w:p>
    <w:p w14:paraId="3E7F694A" w14:textId="450EA33D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igh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ight; }}</w:t>
      </w:r>
    </w:p>
    <w:p w14:paraId="38F715B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lef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){</w:t>
      </w:r>
    </w:p>
    <w:p w14:paraId="7A092BE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left;</w:t>
      </w:r>
    </w:p>
    <w:p w14:paraId="4CE5302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igh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{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right; }</w:t>
      </w:r>
    </w:p>
    <w:p w14:paraId="0F74304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776D599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paren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amp;&amp;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parent -&gt; left =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){</w:t>
      </w:r>
    </w:p>
    <w:p w14:paraId="3603C797" w14:textId="05637BA0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parent;</w:t>
      </w:r>
      <w:r w:rsidR="00DC6A62" w:rsidRPr="004D21F8">
        <w:rPr>
          <w:rFonts w:ascii="Times New Roman" w:hAnsi="Times New Roman" w:cs="Times New Roman"/>
          <w:color w:val="000000"/>
          <w:sz w:val="15"/>
          <w:szCs w:val="15"/>
          <w:lang w:eastAsia="zh-CN"/>
        </w:rPr>
        <w:t>x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}</w:t>
      </w:r>
    </w:p>
    <w:p w14:paraId="66C13291" w14:textId="7D9AF910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tr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parent; }</w:t>
      </w:r>
    </w:p>
    <w:p w14:paraId="3A225302" w14:textId="285FC87C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="00DC6A62"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51D74AC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_iterator&lt;T&gt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-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</w:t>
      </w:r>
    </w:p>
    <w:p w14:paraId="4B5D2A2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tree_iterator&lt;T&gt; temp(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502632C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--(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2EB0D86D" w14:textId="33D1A3D2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emp; }</w:t>
      </w:r>
    </w:p>
    <w:p w14:paraId="516B94B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riva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2734A5B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TreeNode&lt;T&gt;* ptr_;</w:t>
      </w:r>
    </w:p>
    <w:p w14:paraId="10E0AE19" w14:textId="024C5F3E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ds_set&lt;T&gt;* set_;};</w:t>
      </w:r>
    </w:p>
    <w:p w14:paraId="1683BEE4" w14:textId="77777777" w:rsidR="00927853" w:rsidRPr="00CE579E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template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&lt;</w:t>
      </w: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T&gt;</w:t>
      </w:r>
    </w:p>
    <w:p w14:paraId="573EE115" w14:textId="77777777" w:rsidR="00927853" w:rsidRPr="00CE579E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b/>
          <w:color w:val="000000"/>
          <w:sz w:val="15"/>
          <w:szCs w:val="15"/>
        </w:rPr>
      </w:pPr>
      <w:r w:rsidRPr="00CE579E">
        <w:rPr>
          <w:rFonts w:ascii="Times New Roman" w:hAnsi="Times New Roman" w:cs="Times New Roman"/>
          <w:b/>
          <w:color w:val="0000FF"/>
          <w:sz w:val="15"/>
          <w:szCs w:val="15"/>
        </w:rPr>
        <w:t>class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ds_set {</w:t>
      </w:r>
    </w:p>
    <w:p w14:paraId="224DBB9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ublic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1B219AD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ds_set(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ize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0) {}</w:t>
      </w:r>
    </w:p>
    <w:p w14:paraId="733D286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ds_set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&amp; old) :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ize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ld.size_) {</w:t>
      </w:r>
    </w:p>
    <w:p w14:paraId="0C43E78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copy_tree(old.root_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 }</w:t>
      </w:r>
    </w:p>
    <w:p w14:paraId="24155C3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~ds_set() {</w:t>
      </w:r>
    </w:p>
    <w:p w14:paraId="62806D3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destroy_tree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52EE35AD" w14:textId="406F06BB" w:rsidR="008C2EC6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}</w:t>
      </w:r>
    </w:p>
    <w:p w14:paraId="0150C653" w14:textId="178E0584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=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&amp; old) {</w:t>
      </w:r>
    </w:p>
    <w:p w14:paraId="12D5059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&amp;old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</w:t>
      </w:r>
    </w:p>
    <w:p w14:paraId="114353F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destroy_tree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5EF9B46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copy_tree(old.root_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4B1085FC" w14:textId="26D595F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ize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 old.size_;}</w:t>
      </w:r>
    </w:p>
    <w:p w14:paraId="5E21102F" w14:textId="38A4D6EA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*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3576D43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ypede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_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 iterator;</w:t>
      </w:r>
    </w:p>
    <w:p w14:paraId="2AB8D0A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ri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las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ree_iterator&lt;T&gt;;</w:t>
      </w:r>
    </w:p>
    <w:p w14:paraId="0F2840E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ize(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ize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5DE7CFFA" w14:textId="0F7CFEB8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  <w:lang w:eastAsia="zh-CN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==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&amp; old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old.root_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root_); }</w:t>
      </w:r>
    </w:p>
    <w:p w14:paraId="2122888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accumulate ( T &amp; string 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44DC93A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s_se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tr;</w:t>
      </w:r>
    </w:p>
    <w:p w14:paraId="5D19947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 itr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begin(); itr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-&gt; end(); itr ++ ){</w:t>
      </w:r>
    </w:p>
    <w:p w14:paraId="60F179A7" w14:textId="49449CF4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string += *itr; }</w:t>
      </w:r>
    </w:p>
    <w:p w14:paraId="2AD4F16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}</w:t>
      </w:r>
    </w:p>
    <w:p w14:paraId="463CFDC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find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key_value)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find(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 }</w:t>
      </w:r>
    </w:p>
    <w:p w14:paraId="2CE1094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i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gt; insert(T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key_value)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nsert(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 }</w:t>
      </w:r>
    </w:p>
    <w:p w14:paraId="502D829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rase(T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key_value) {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rase(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 }</w:t>
      </w:r>
    </w:p>
    <w:p w14:paraId="7CF6E11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OUTPUT &amp; PRINTING</w:t>
      </w:r>
    </w:p>
    <w:p w14:paraId="26264F8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ri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td::ostream&amp;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op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&lt; (std::ostream&amp; ostr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ds_set&lt;T&gt;&amp; s) {</w:t>
      </w:r>
    </w:p>
    <w:p w14:paraId="26C6BB8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s.print_in_order(ostr, s.root_);</w:t>
      </w:r>
    </w:p>
    <w:p w14:paraId="2DC77BC2" w14:textId="40A3DC99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ostr;}</w:t>
      </w:r>
    </w:p>
    <w:p w14:paraId="58E3866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rint_as_sideways_tree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ostream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str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71E5E4F9" w14:textId="706535D5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print_as_sideways_tree(ostr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 0);}</w:t>
      </w:r>
    </w:p>
    <w:p w14:paraId="1B8E239D" w14:textId="677C5A92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begin(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36F8FAF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</w:p>
    <w:p w14:paraId="08C02FF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4FFD01F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left) p = p-&gt;left;</w:t>
      </w:r>
    </w:p>
    <w:p w14:paraId="27C73024" w14:textId="4F30EAD1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lastRenderedPageBreak/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</w:t>
      </w:r>
      <w:r w:rsidR="009D4AFA"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1F8EAD7F" w14:textId="0C1C68D7" w:rsidR="00927853" w:rsidRPr="004D21F8" w:rsidRDefault="006F4C7C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</w:t>
      </w:r>
      <w:r w:rsidR="00927853"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nd() </w:t>
      </w:r>
      <w:r w:rsidR="00927853"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="00927853"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="00927853"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="00927853"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="00927853"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="009D4AFA" w:rsidRPr="004D21F8">
        <w:rPr>
          <w:rFonts w:ascii="Times New Roman" w:hAnsi="Times New Roman" w:cs="Times New Roman"/>
          <w:color w:val="000000"/>
          <w:sz w:val="15"/>
          <w:szCs w:val="15"/>
        </w:rPr>
        <w:t>);</w:t>
      </w:r>
      <w:r w:rsidR="00927853"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3FA2A18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anity_check(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5D1A867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ru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5DA54A5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-&gt;paren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 {</w:t>
      </w:r>
    </w:p>
    <w:p w14:paraId="0C0B8158" w14:textId="2A0419DE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a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}</w:t>
      </w:r>
    </w:p>
    <w:p w14:paraId="7EF53624" w14:textId="03481A2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anity_check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root_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}</w:t>
      </w:r>
    </w:p>
    <w:p w14:paraId="202B001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priva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</w:t>
      </w:r>
    </w:p>
    <w:p w14:paraId="2CAE186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root_;</w:t>
      </w:r>
    </w:p>
    <w:p w14:paraId="2DEA7F1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ize_;</w:t>
      </w:r>
    </w:p>
    <w:p w14:paraId="181B134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PRIVATE HELPER FUNCTIONS</w:t>
      </w:r>
    </w:p>
    <w:p w14:paraId="61BFC79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 xml:space="preserve"> cop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old_root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the_parent) {</w:t>
      </w:r>
    </w:p>
    <w:p w14:paraId="1559A1B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old_root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</w:t>
      </w:r>
    </w:p>
    <w:p w14:paraId="2A9C93A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53D89E9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 *answer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ew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();</w:t>
      </w:r>
    </w:p>
    <w:p w14:paraId="3849FB6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answer-&gt;value = old_root-&gt;value;</w:t>
      </w:r>
    </w:p>
    <w:p w14:paraId="093E566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answer-&gt;left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cop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ld_root-&gt;left,answer);</w:t>
      </w:r>
    </w:p>
    <w:p w14:paraId="3785081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answer-&gt;right =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cop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ld_root-&gt;right,answer);</w:t>
      </w:r>
    </w:p>
    <w:p w14:paraId="0594BC1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answer-&gt;parent = the_parent;</w:t>
      </w:r>
    </w:p>
    <w:p w14:paraId="73FAC7CB" w14:textId="202C40D8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answer; }</w:t>
      </w:r>
    </w:p>
    <w:p w14:paraId="76CFA06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>destro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p) {</w:t>
      </w:r>
    </w:p>
    <w:p w14:paraId="1649210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0E84D76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estro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-&gt;right);</w:t>
      </w:r>
    </w:p>
    <w:p w14:paraId="19480CF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destroy_tre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-&gt;left);</w:t>
      </w:r>
    </w:p>
    <w:p w14:paraId="1B07C4AB" w14:textId="30BC81BF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dele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; </w:t>
      </w:r>
      <w:r w:rsidR="00436052"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14109DB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CE579E">
        <w:rPr>
          <w:rFonts w:ascii="Times New Roman" w:hAnsi="Times New Roman" w:cs="Times New Roman"/>
          <w:color w:val="000000"/>
          <w:sz w:val="15"/>
          <w:szCs w:val="15"/>
        </w:rPr>
        <w:t>fi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p) {</w:t>
      </w:r>
    </w:p>
    <w:p w14:paraId="5C7EC41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en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);</w:t>
      </w:r>
    </w:p>
    <w:p w14:paraId="0635FEC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&gt; key_value)</w:t>
      </w:r>
    </w:p>
    <w:p w14:paraId="607AD56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find(key_value, p-&gt;left);</w:t>
      </w:r>
    </w:p>
    <w:p w14:paraId="6359BF7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&lt; key_value)</w:t>
      </w:r>
    </w:p>
    <w:p w14:paraId="0512F30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find(key_value, p-&gt;right);</w:t>
      </w:r>
    </w:p>
    <w:p w14:paraId="430303C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</w:p>
    <w:p w14:paraId="65B3C84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}</w:t>
      </w:r>
    </w:p>
    <w:p w14:paraId="3D16F20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i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gt; 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>in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T&amp; 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&amp; p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the_parent) {</w:t>
      </w:r>
    </w:p>
    <w:p w14:paraId="344F02A1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) {</w:t>
      </w:r>
    </w:p>
    <w:p w14:paraId="5624B46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 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ew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(key_value);</w:t>
      </w:r>
    </w:p>
    <w:p w14:paraId="5929AC0F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-&gt;parent = the_parent;</w:t>
      </w:r>
    </w:p>
    <w:p w14:paraId="2EBA90B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size_++;</w:t>
      </w:r>
    </w:p>
    <w:p w14:paraId="464EB17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i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gt;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ru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;}</w:t>
      </w:r>
    </w:p>
    <w:p w14:paraId="53FA2AA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key_value &lt; p-&gt;value)</w:t>
      </w:r>
    </w:p>
    <w:p w14:paraId="3F42D9AD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nsert(key_value, p-&gt;left, p);</w:t>
      </w:r>
    </w:p>
    <w:p w14:paraId="02A5A49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key_value &gt; p-&gt;value)</w:t>
      </w:r>
    </w:p>
    <w:p w14:paraId="27A8913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nsert(key_value, p-&gt;right, p);</w:t>
      </w:r>
    </w:p>
    <w:p w14:paraId="08D7F30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</w:p>
    <w:p w14:paraId="5162CE98" w14:textId="498F651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="008C2EC6"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ai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gt;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iterat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p,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a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)</w:t>
      </w:r>
      <w:r w:rsidR="00BD4339"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</w:p>
    <w:p w14:paraId="569C6D3E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CE579E">
        <w:rPr>
          <w:rFonts w:ascii="Times New Roman" w:hAnsi="Times New Roman" w:cs="Times New Roman"/>
          <w:b/>
          <w:color w:val="000000"/>
          <w:sz w:val="15"/>
          <w:szCs w:val="15"/>
        </w:rPr>
        <w:t>era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(T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key_value,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&amp;p) {</w:t>
      </w:r>
    </w:p>
    <w:p w14:paraId="4A17BD10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0;</w:t>
      </w:r>
    </w:p>
    <w:p w14:paraId="0BBCEAFA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look left &amp; right</w:t>
      </w:r>
    </w:p>
    <w:p w14:paraId="698F3C54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&lt; key_value)</w:t>
      </w:r>
    </w:p>
    <w:p w14:paraId="370A559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rase(key_value, p-&gt;right);</w:t>
      </w:r>
    </w:p>
    <w:p w14:paraId="2282F52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&gt; key_value)</w:t>
      </w:r>
    </w:p>
    <w:p w14:paraId="1503847B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erase(key_value, p-&gt;left);</w:t>
      </w:r>
    </w:p>
    <w:p w14:paraId="42FE15B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value == key_value);</w:t>
      </w:r>
    </w:p>
    <w:p w14:paraId="2893B558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-&gt;left &amp;&amp; !p-&gt;right)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leaf</w:t>
      </w:r>
    </w:p>
    <w:p w14:paraId="45A0BCB9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dele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;</w:t>
      </w:r>
    </w:p>
    <w:p w14:paraId="4274D12F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=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1689D8F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size_--;</w:t>
      </w:r>
    </w:p>
    <w:p w14:paraId="4155038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-&gt;left)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no left child</w:t>
      </w:r>
    </w:p>
    <w:p w14:paraId="75750152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q = p;</w:t>
      </w:r>
    </w:p>
    <w:p w14:paraId="24C0983C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=p-&gt;right;</w:t>
      </w:r>
    </w:p>
    <w:p w14:paraId="0B9CE99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parent == q);</w:t>
      </w:r>
    </w:p>
    <w:p w14:paraId="1DB97396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-&gt;parent = q-&gt;parent;</w:t>
      </w:r>
    </w:p>
    <w:p w14:paraId="6E940A65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dele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q;</w:t>
      </w:r>
    </w:p>
    <w:p w14:paraId="405FBAC7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size_--;</w:t>
      </w:r>
    </w:p>
    <w:p w14:paraId="338D4853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!p-&gt;right)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no right child</w:t>
      </w:r>
    </w:p>
    <w:p w14:paraId="4E1C5E6F" w14:textId="77777777" w:rsidR="00927853" w:rsidRPr="004D21F8" w:rsidRDefault="00927853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q = p;</w:t>
      </w:r>
    </w:p>
    <w:p w14:paraId="315FB0B3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=p-&gt;left;</w:t>
      </w:r>
    </w:p>
    <w:p w14:paraId="3F0A9DD7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parent == q);</w:t>
      </w:r>
    </w:p>
    <w:p w14:paraId="155620A4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-&gt;parent = q-&gt;parent;</w:t>
      </w:r>
    </w:p>
    <w:p w14:paraId="242EFDC2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delet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q;</w:t>
      </w:r>
    </w:p>
    <w:p w14:paraId="39C9CE93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his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-&gt;size_--;</w:t>
      </w:r>
    </w:p>
    <w:p w14:paraId="0E06A1BE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}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e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 </w:t>
      </w:r>
      <w:r w:rsidRPr="004D21F8">
        <w:rPr>
          <w:rFonts w:ascii="Times New Roman" w:hAnsi="Times New Roman" w:cs="Times New Roman"/>
          <w:color w:val="008000"/>
          <w:sz w:val="15"/>
          <w:szCs w:val="15"/>
        </w:rPr>
        <w:t>// Find rightmost node in left subtree</w:t>
      </w:r>
    </w:p>
    <w:p w14:paraId="2F779C50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&lt;T&gt;* q = p-&gt;left;</w:t>
      </w:r>
    </w:p>
    <w:p w14:paraId="1AB47BF0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whil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q-&gt;right) q = q-&gt;right;</w:t>
      </w:r>
    </w:p>
    <w:p w14:paraId="1903559F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-&gt;value = q-&gt;value;</w:t>
      </w:r>
    </w:p>
    <w:p w14:paraId="2FF8676A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8000"/>
          <w:sz w:val="15"/>
          <w:szCs w:val="15"/>
          <w:lang w:eastAsia="zh-CN"/>
        </w:rPr>
        <w:tab/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check = erase(q-&gt;value, p-&gt;left);</w:t>
      </w:r>
    </w:p>
    <w:p w14:paraId="1E4FE0F9" w14:textId="2AD041DE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asser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check == 1);}</w:t>
      </w:r>
    </w:p>
    <w:p w14:paraId="5148B270" w14:textId="30449A55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1;}</w:t>
      </w:r>
    </w:p>
    <w:p w14:paraId="6CF26181" w14:textId="319363D8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rint_in_order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ostream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str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29938481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) {</w:t>
      </w:r>
    </w:p>
    <w:p w14:paraId="1B4F1F68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rint_in_orde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str, p-&gt;left);</w:t>
      </w:r>
    </w:p>
    <w:p w14:paraId="4574AAC1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ostr &lt;&lt; p-&gt;value &lt;&lt; </w:t>
      </w:r>
      <w:r w:rsidRPr="004D21F8">
        <w:rPr>
          <w:rFonts w:ascii="Times New Roman" w:hAnsi="Times New Roman" w:cs="Times New Roman"/>
          <w:color w:val="A31515"/>
          <w:sz w:val="15"/>
          <w:szCs w:val="15"/>
        </w:rPr>
        <w:t>"\n"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2FC10B6B" w14:textId="323E0165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print_in_orde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(ostr, p-&gt;right); }    }</w:t>
      </w:r>
    </w:p>
    <w:p w14:paraId="1BDFC5C4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voi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print_as_sideways_tree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std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::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ostream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amp; ostr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,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depth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72B2A506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) {</w:t>
      </w:r>
    </w:p>
    <w:p w14:paraId="4A71D98E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rint_as_sideways_tree(ostr, p-&gt;right, depth+1);</w:t>
      </w:r>
    </w:p>
    <w:p w14:paraId="0CB3F887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or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n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i=0; i&lt;depth; ++i) ostr &lt;&lt; </w:t>
      </w:r>
      <w:r w:rsidRPr="004D21F8">
        <w:rPr>
          <w:rFonts w:ascii="Times New Roman" w:hAnsi="Times New Roman" w:cs="Times New Roman"/>
          <w:color w:val="A31515"/>
          <w:sz w:val="15"/>
          <w:szCs w:val="15"/>
        </w:rPr>
        <w:t>"    "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6F5201A5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ostr &lt;&lt; p-&gt;value &lt;&lt; </w:t>
      </w:r>
      <w:r w:rsidRPr="004D21F8">
        <w:rPr>
          <w:rFonts w:ascii="Times New Roman" w:hAnsi="Times New Roman" w:cs="Times New Roman"/>
          <w:color w:val="A31515"/>
          <w:sz w:val="15"/>
          <w:szCs w:val="15"/>
        </w:rPr>
        <w:t>"\n"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5D20C6E3" w14:textId="586A32C1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print_as_sideways_tree(ostr, p-&gt;left, depth+1);}}</w:t>
      </w:r>
    </w:p>
    <w:p w14:paraId="4D7ADF2F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boo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anity_check(</w:t>
      </w:r>
      <w:r w:rsidRPr="004D21F8">
        <w:rPr>
          <w:rFonts w:ascii="Times New Roman" w:hAnsi="Times New Roman" w:cs="Times New Roman"/>
          <w:color w:val="2B839F"/>
          <w:sz w:val="15"/>
          <w:szCs w:val="15"/>
        </w:rPr>
        <w:t>TreeNod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&lt;T&gt;* p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const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{</w:t>
      </w:r>
    </w:p>
    <w:p w14:paraId="7DD0FD6A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lastRenderedPageBreak/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 =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)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tru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</w:t>
      </w:r>
    </w:p>
    <w:p w14:paraId="5596C890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lef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amp;&amp; p-&gt;left-&gt;parent != p) {</w:t>
      </w:r>
    </w:p>
    <w:p w14:paraId="50DF5D3C" w14:textId="49C50A90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a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}</w:t>
      </w:r>
    </w:p>
    <w:p w14:paraId="2408A788" w14:textId="77777777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if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(p-&gt;right !=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NULL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&amp;&amp; p-&gt;right-&gt;parent != p) {</w:t>
      </w:r>
    </w:p>
    <w:p w14:paraId="291E11CC" w14:textId="14A57ECA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false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; }</w:t>
      </w:r>
    </w:p>
    <w:p w14:paraId="019D8984" w14:textId="108A1D4A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      </w:t>
      </w:r>
      <w:r w:rsidRPr="004D21F8">
        <w:rPr>
          <w:rFonts w:ascii="Times New Roman" w:hAnsi="Times New Roman" w:cs="Times New Roman"/>
          <w:color w:val="0000FF"/>
          <w:sz w:val="15"/>
          <w:szCs w:val="15"/>
        </w:rPr>
        <w:t>return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 xml:space="preserve"> sanity_check(p-&gt;left) &amp;&amp; sanity_check(p-&gt;right);</w:t>
      </w:r>
    </w:p>
    <w:p w14:paraId="1420D532" w14:textId="06FB474B" w:rsidR="00927853" w:rsidRPr="004D21F8" w:rsidRDefault="00927853" w:rsidP="00CC2AC0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5"/>
          <w:szCs w:val="15"/>
        </w:rPr>
      </w:pPr>
      <w:r w:rsidRPr="004D21F8">
        <w:rPr>
          <w:rFonts w:ascii="Times New Roman" w:hAnsi="Times New Roman" w:cs="Times New Roman"/>
          <w:color w:val="000000"/>
          <w:sz w:val="15"/>
          <w:szCs w:val="15"/>
        </w:rPr>
        <w:t>}</w:t>
      </w:r>
      <w:r w:rsidR="00596C9F" w:rsidRPr="004D21F8">
        <w:rPr>
          <w:rFonts w:ascii="Times New Roman" w:hAnsi="Times New Roman" w:cs="Times New Roman"/>
          <w:color w:val="000000"/>
          <w:sz w:val="15"/>
          <w:szCs w:val="15"/>
          <w:lang w:eastAsia="zh-CN"/>
        </w:rPr>
        <w:t xml:space="preserve"> </w:t>
      </w:r>
      <w:r w:rsidRPr="004D21F8">
        <w:rPr>
          <w:rFonts w:ascii="Times New Roman" w:hAnsi="Times New Roman" w:cs="Times New Roman"/>
          <w:color w:val="000000"/>
          <w:sz w:val="15"/>
          <w:szCs w:val="15"/>
        </w:rPr>
        <w:t>};</w:t>
      </w:r>
    </w:p>
    <w:p w14:paraId="4A9F9214" w14:textId="77777777" w:rsidR="000C5E35" w:rsidRPr="004D21F8" w:rsidRDefault="00927853" w:rsidP="00CC2AC0">
      <w:pPr>
        <w:rPr>
          <w:rFonts w:ascii="Times New Roman" w:hAnsi="Times New Roman" w:cs="Times New Roman"/>
          <w:color w:val="0000FF"/>
          <w:sz w:val="15"/>
          <w:szCs w:val="15"/>
          <w:lang w:eastAsia="zh-CN"/>
        </w:rPr>
      </w:pPr>
      <w:r w:rsidRPr="004D21F8">
        <w:rPr>
          <w:rFonts w:ascii="Times New Roman" w:hAnsi="Times New Roman" w:cs="Times New Roman"/>
          <w:color w:val="0000FF"/>
          <w:sz w:val="15"/>
          <w:szCs w:val="15"/>
        </w:rPr>
        <w:t>#endif</w:t>
      </w:r>
    </w:p>
    <w:p w14:paraId="15BA1F96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6.1Which of the following statements is least true?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If you can code something with fewer keystrokes it is always better software. </w:t>
      </w:r>
    </w:p>
    <w:p w14:paraId="205A6DD3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6.2 Which of the following is false for the STL pair class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The first item in an STL pair is always const and cannot be changed</w:t>
      </w:r>
    </w:p>
    <w:p w14:paraId="4833F132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6.3 Which of the following is true for the STL map iterators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None of the above (hint, data is accessed in the….)</w:t>
      </w:r>
    </w:p>
    <w:p w14:paraId="0BB8F830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7.1 Which of the following statements is false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Any valid C++ type can be used as the key(first) part of an STL map. </w:t>
      </w:r>
    </w:p>
    <w:p w14:paraId="521607ED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7.2 what is the order natation to look up student X’s grade in course?</w:t>
      </w:r>
    </w:p>
    <w:p w14:paraId="323AFBAB" w14:textId="77777777" w:rsidR="00AE0949" w:rsidRPr="00CC2AC0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O(logs + k)</w:t>
      </w:r>
    </w:p>
    <w:p w14:paraId="6FE209F9" w14:textId="31C6748D" w:rsidR="00AE0949" w:rsidRPr="00CC2AC0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7.3 what is the order notation to make a list of all  students who have taken course Y?</w:t>
      </w:r>
      <w:r w:rsidR="00CC2AC0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    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O(s + k)</w:t>
      </w:r>
    </w:p>
    <w:p w14:paraId="4DA59AFB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7.4 Which of the following statement is false about a binary search tree holding the integer 1-10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If 7 is the parent of 5, then 5 is the right child of 7</w:t>
      </w:r>
    </w:p>
    <w:p w14:paraId="17F8F18C" w14:textId="75B2B4F1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8.1 How many exactly balanced binary search trees exist</w:t>
      </w:r>
      <w:r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 with the numbers 4.5 9.8 3.5 …                       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1, 7!</w:t>
      </w:r>
    </w:p>
    <w:p w14:paraId="44574214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8.2 Which of the following statements about STL container types is true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A program that uses an STL set can easily be changed to use an STL map instead, with no performance impact. </w:t>
      </w:r>
    </w:p>
    <w:p w14:paraId="628ED846" w14:textId="77777777" w:rsidR="00AE0949" w:rsidRPr="00CC2AC0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8.3 order notation of find_smailest function we just wrote,assuming the tree has n nodes in it and a height h.  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O(h)</w:t>
      </w:r>
    </w:p>
    <w:p w14:paraId="1D0BDB8F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8.4 assuming the tree has n nodes in it and a height h?</w:t>
      </w:r>
    </w:p>
    <w:p w14:paraId="6AF2C687" w14:textId="77777777" w:rsidR="00AE0949" w:rsidRPr="00CC2AC0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O(n)</w:t>
      </w:r>
    </w:p>
    <w:p w14:paraId="7EB7111D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9.1 What is the post-order traversal of this tree? 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1 3 2 5 7 6 4</w:t>
      </w:r>
    </w:p>
    <w:p w14:paraId="50189147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9.2 what is the height of the binary search tree that has pre-order traversal 1 2 3 4 5 6 7?</w:t>
      </w:r>
      <w:r w:rsidRPr="00CC2AC0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7</w:t>
      </w:r>
    </w:p>
    <w:p w14:paraId="598A217D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9.3 what is the traversal order of the destroy_tree function we wrote earlier?</w:t>
      </w:r>
    </w:p>
    <w:p w14:paraId="2333AA4E" w14:textId="77777777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Poster order</w:t>
      </w:r>
    </w:p>
    <w:p w14:paraId="10192969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9.4 What is the sum of the last 4 elements in a breadth first traversal of an exactly balanced binary search tree with the elements 1-7? 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16</w:t>
      </w:r>
    </w:p>
    <w:p w14:paraId="30566807" w14:textId="77777777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19.5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running time: best: O(n) Average: O(n)  Worst:O(n) Memory usuage: Best O(1) Average: O(n) Worst: O(n)</w:t>
      </w:r>
    </w:p>
    <w:p w14:paraId="7DE1A7EF" w14:textId="77777777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19.6 Which of the following statements about tree iterator is false? 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If the tree iterator is pointing at the node containing the last element in sorted order, that node must be a leaf node. </w:t>
      </w:r>
    </w:p>
    <w:p w14:paraId="28DFC170" w14:textId="7626C581" w:rsidR="00A3376A" w:rsidRDefault="00A3376A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3376A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20.2 with the tree with n nodes, fot the recursive tree height algorithm, ….? </w:t>
      </w:r>
      <w:r w:rsidRPr="00A3376A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Running time:O(n) O(n) O(n) memory:O(log n) O(log n) O(n)</w:t>
      </w:r>
    </w:p>
    <w:p w14:paraId="54F48265" w14:textId="77777777" w:rsidR="00AE0949" w:rsidRPr="00AE0949" w:rsidRDefault="00AE0949" w:rsidP="00CC2AC0">
      <w:pPr>
        <w:spacing w:line="180" w:lineRule="auto"/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20.3 for the tree with n nodes, for a breadth-first shortest path to leaf node algorithm…?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RT: O(1) O(n) O(n) MU: O(1) O(n) O(n) </w:t>
      </w:r>
    </w:p>
    <w:p w14:paraId="433B3F39" w14:textId="77777777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20.4 For either version of the tree iterator operator++ function, for a balanced tree with n elements what is the order notation for the worst case call to operator++….? 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S_wor: O(logn) S_avg: O(1) total: O(n) </w:t>
      </w:r>
    </w:p>
    <w:p w14:paraId="52F54213" w14:textId="72D2B20E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21.1: </w:t>
      </w:r>
      <w:r w:rsidR="00A3376A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>2,4&amp;6</w:t>
      </w:r>
    </w:p>
    <w:p w14:paraId="25F4C0F9" w14:textId="77777777" w:rsidR="00AE0949" w:rsidRPr="00111055" w:rsidRDefault="00AE0949" w:rsidP="00CC2AC0">
      <w:pPr>
        <w:spacing w:line="180" w:lineRule="auto"/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>21.2 Which of the following statement about operator overloading is true?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 If a member function takes in as an argument a second object of the class type, it has access to the private member variable of both the “this” object and the argument object. </w:t>
      </w:r>
    </w:p>
    <w:p w14:paraId="57ABFE1F" w14:textId="399BE3C7" w:rsidR="00BC551C" w:rsidRDefault="00AE0949" w:rsidP="00CC2AC0">
      <w:pPr>
        <w:spacing w:line="180" w:lineRule="auto"/>
        <w:rPr>
          <w:rFonts w:ascii="Times New Roman" w:hAnsi="Times New Roman" w:cs="Times New Roman"/>
          <w:sz w:val="15"/>
          <w:szCs w:val="15"/>
          <w:lang w:eastAsia="zh-CN"/>
        </w:rPr>
      </w:pPr>
      <w:r w:rsidRPr="00AE0949">
        <w:rPr>
          <w:rFonts w:ascii="Times New Roman" w:hAnsi="Times New Roman" w:cs="Times New Roman"/>
          <w:color w:val="000000" w:themeColor="text1"/>
          <w:sz w:val="15"/>
          <w:szCs w:val="15"/>
          <w:lang w:eastAsia="zh-CN"/>
        </w:rPr>
        <w:t xml:space="preserve">21.3 is false?    </w:t>
      </w:r>
      <w:r w:rsidRPr="00111055">
        <w:rPr>
          <w:rFonts w:ascii="Times New Roman" w:hAnsi="Times New Roman" w:cs="Times New Roman"/>
          <w:b/>
          <w:color w:val="000000" w:themeColor="text1"/>
          <w:sz w:val="15"/>
          <w:szCs w:val="15"/>
          <w:lang w:eastAsia="zh-CN"/>
        </w:rPr>
        <w:t xml:space="preserve">You can overload operators for every symbol on your </w:t>
      </w:r>
      <w:r w:rsidRPr="00AE0949">
        <w:rPr>
          <w:rFonts w:ascii="Times New Roman" w:hAnsi="Times New Roman" w:cs="Times New Roman"/>
          <w:color w:val="0000FF"/>
          <w:sz w:val="15"/>
          <w:szCs w:val="15"/>
          <w:lang w:eastAsia="zh-CN"/>
        </w:rPr>
        <w:t>keyboard</w:t>
      </w:r>
      <w:r w:rsidR="00654C82">
        <w:rPr>
          <w:rFonts w:ascii="Times New Roman" w:hAnsi="Times New Roman" w:cs="Times New Roman"/>
          <w:sz w:val="15"/>
          <w:szCs w:val="15"/>
          <w:lang w:eastAsia="zh-CN"/>
        </w:rPr>
        <w:t>MAP:</w:t>
      </w:r>
    </w:p>
    <w:p w14:paraId="14639D6B" w14:textId="5BD604DE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main(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argc,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cons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char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* argv[]) {</w:t>
      </w:r>
    </w:p>
    <w:p w14:paraId="59E97E6F" w14:textId="3121654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t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ifstream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istr(argv[1]);</w:t>
      </w:r>
      <w:r>
        <w:rPr>
          <w:rFonts w:ascii="Times New Roman" w:hAnsi="Times New Roman" w:cs="Times New Roman"/>
          <w:color w:val="000000"/>
          <w:sz w:val="16"/>
          <w:szCs w:val="16"/>
          <w:lang w:eastAsia="zh-CN"/>
        </w:rPr>
        <w:t>\</w:t>
      </w:r>
    </w:p>
    <w:p w14:paraId="6DA4538B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f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(!istr) {</w:t>
      </w:r>
    </w:p>
    <w:p w14:paraId="5425F8ED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t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cerr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&lt;&lt; </w:t>
      </w:r>
      <w:r w:rsidRPr="00263CA2">
        <w:rPr>
          <w:rFonts w:ascii="Times New Roman" w:hAnsi="Times New Roman" w:cs="Times New Roman"/>
          <w:color w:val="A31515"/>
          <w:sz w:val="16"/>
          <w:szCs w:val="16"/>
        </w:rPr>
        <w:t>"Could not open "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&lt;&lt; argv[1] &lt;&lt; 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t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endl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4BDFC534" w14:textId="2D05DC6A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return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1;}</w:t>
      </w:r>
    </w:p>
    <w:p w14:paraId="629D3A60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t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map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&lt;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&gt; numbers;</w:t>
      </w:r>
    </w:p>
    <w:p w14:paraId="44D55096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</w:p>
    <w:p w14:paraId="1B1F923F" w14:textId="128D8479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x; </w:t>
      </w:r>
    </w:p>
    <w:p w14:paraId="253A3B67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while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( istr &gt;&gt; x ){</w:t>
      </w:r>
    </w:p>
    <w:p w14:paraId="4605A0F4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t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map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&lt;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&gt;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iterator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itr = numbers.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fin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(x);</w:t>
      </w:r>
    </w:p>
    <w:p w14:paraId="60FC95DE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f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( itr == numbers.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en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()){</w:t>
      </w:r>
    </w:p>
    <w:p w14:paraId="20EDF5D5" w14:textId="7AC9BC94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    numbers.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inser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(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t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make_pair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(x,1));}</w:t>
      </w:r>
    </w:p>
    <w:p w14:paraId="63FCA6D2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else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{</w:t>
      </w:r>
    </w:p>
    <w:p w14:paraId="70E12C3B" w14:textId="2E25682D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    itr-&gt;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econ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++;}} </w:t>
      </w:r>
    </w:p>
    <w:p w14:paraId="28BD458F" w14:textId="5C35AF28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mode = numbers.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begin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()-&gt;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firs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;</w:t>
      </w:r>
    </w:p>
    <w:p w14:paraId="00223D12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for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( 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t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map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&lt;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,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n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&gt;::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const_iterator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itr = numbers.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begin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(); itr != numbers.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en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(); ++ itr ){</w:t>
      </w:r>
    </w:p>
    <w:p w14:paraId="3C8D7EE8" w14:textId="77777777" w:rsidR="00263CA2" w:rsidRPr="00263CA2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</w:t>
      </w:r>
      <w:r w:rsidRPr="00263CA2">
        <w:rPr>
          <w:rFonts w:ascii="Times New Roman" w:hAnsi="Times New Roman" w:cs="Times New Roman"/>
          <w:color w:val="0000FF"/>
          <w:sz w:val="16"/>
          <w:szCs w:val="16"/>
        </w:rPr>
        <w:t>if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( itr-&gt; 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second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&gt; numbers[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mode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] ){</w:t>
      </w:r>
    </w:p>
    <w:p w14:paraId="7A264BEF" w14:textId="5885B413" w:rsidR="003C28C3" w:rsidRDefault="00263CA2" w:rsidP="00CC2AC0">
      <w:pPr>
        <w:widowControl w:val="0"/>
        <w:tabs>
          <w:tab w:val="left" w:pos="529"/>
        </w:tabs>
        <w:autoSpaceDE w:val="0"/>
        <w:autoSpaceDN w:val="0"/>
        <w:adjustRightInd w:val="0"/>
        <w:spacing w:line="180" w:lineRule="auto"/>
        <w:rPr>
          <w:rFonts w:ascii="Times New Roman" w:hAnsi="Times New Roman" w:cs="Times New Roman"/>
          <w:color w:val="000000"/>
          <w:sz w:val="16"/>
          <w:szCs w:val="16"/>
        </w:rPr>
      </w:pPr>
      <w:r w:rsidRPr="00263CA2">
        <w:rPr>
          <w:rFonts w:ascii="Times New Roman" w:hAnsi="Times New Roman" w:cs="Times New Roman"/>
          <w:color w:val="000000"/>
          <w:sz w:val="16"/>
          <w:szCs w:val="16"/>
        </w:rPr>
        <w:t xml:space="preserve">            mode = itr -&gt; </w:t>
      </w:r>
      <w:r w:rsidRPr="00263CA2">
        <w:rPr>
          <w:rFonts w:ascii="Times New Roman" w:hAnsi="Times New Roman" w:cs="Times New Roman"/>
          <w:color w:val="2B839F"/>
          <w:sz w:val="16"/>
          <w:szCs w:val="16"/>
        </w:rPr>
        <w:t>first</w:t>
      </w:r>
      <w:r w:rsidRPr="00263CA2">
        <w:rPr>
          <w:rFonts w:ascii="Times New Roman" w:hAnsi="Times New Roman" w:cs="Times New Roman"/>
          <w:color w:val="000000"/>
          <w:sz w:val="16"/>
          <w:szCs w:val="16"/>
        </w:rPr>
        <w:t>;}}</w:t>
      </w:r>
    </w:p>
    <w:p w14:paraId="4DDD255D" w14:textId="37EF3335" w:rsidR="00654C82" w:rsidRPr="00111055" w:rsidRDefault="00654C82" w:rsidP="00111055">
      <w:pPr>
        <w:widowControl w:val="0"/>
        <w:tabs>
          <w:tab w:val="left" w:pos="529"/>
        </w:tabs>
        <w:autoSpaceDE w:val="0"/>
        <w:autoSpaceDN w:val="0"/>
        <w:adjustRightInd w:val="0"/>
        <w:spacing w:line="204" w:lineRule="auto"/>
        <w:rPr>
          <w:rFonts w:ascii="Times New Roman" w:hAnsi="Times New Roman" w:cs="Times New Roman"/>
          <w:color w:val="000000"/>
          <w:sz w:val="16"/>
          <w:szCs w:val="10"/>
          <w:lang w:eastAsia="zh-CN"/>
        </w:rPr>
      </w:pPr>
      <w:r w:rsidRPr="00111055">
        <w:rPr>
          <w:rFonts w:ascii="Times New Roman" w:hAnsi="Times New Roman" w:cs="Times New Roman" w:hint="eastAsia"/>
          <w:color w:val="000000"/>
          <w:sz w:val="16"/>
          <w:szCs w:val="10"/>
          <w:lang w:eastAsia="zh-CN"/>
        </w:rPr>
        <w:t>RECURSION:</w:t>
      </w:r>
    </w:p>
    <w:p w14:paraId="7E1E8534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>void driving(std::vector&lt;std::string&gt; &amp;path, const Car &amp;car, int max_steps,</w:t>
      </w:r>
    </w:p>
    <w:p w14:paraId="73E90E27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   std::vector&lt;Car&gt; previous = std::vector&lt;Car&gt;()) {</w:t>
      </w:r>
    </w:p>
    <w:p w14:paraId="4ED0EE85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// base case, solution!</w:t>
      </w:r>
    </w:p>
    <w:p w14:paraId="405B4400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if (path.size() &gt; 0 &amp;&amp; car == Car(0,0,"north")) {</w:t>
      </w:r>
    </w:p>
    <w:p w14:paraId="084C8C1F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  std::cout &lt;&lt; "closed loop: ";</w:t>
      </w:r>
    </w:p>
    <w:p w14:paraId="7BA825C0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  for (int i = 0; i &lt; path.size(); i++) {</w:t>
      </w:r>
    </w:p>
    <w:p w14:paraId="7CBD2232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    std::cout &lt;&lt; " " &lt;&lt; path[i];</w:t>
      </w:r>
    </w:p>
    <w:p w14:paraId="7ED5C448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  }</w:t>
      </w:r>
    </w:p>
    <w:p w14:paraId="261C40F3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  <w:lang w:eastAsia="zh-CN"/>
        </w:rPr>
      </w:pPr>
      <w:r w:rsidRPr="00111055">
        <w:rPr>
          <w:rFonts w:ascii="CMTT9" w:hAnsi="CMTT9"/>
          <w:sz w:val="16"/>
          <w:szCs w:val="10"/>
        </w:rPr>
        <w:t xml:space="preserve">    std::cout &lt;&lt; std::endl;</w:t>
      </w:r>
    </w:p>
    <w:p w14:paraId="1EE6D9EE" w14:textId="24F45E94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return; } </w:t>
      </w:r>
    </w:p>
    <w:p w14:paraId="194338DC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// base case, maximum recursion depth</w:t>
      </w:r>
    </w:p>
    <w:p w14:paraId="42E908A5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if (path.size() == max_steps) { return; }</w:t>
      </w:r>
    </w:p>
    <w:p w14:paraId="00FD68AE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// make sure we aren't overlapping previous car positions</w:t>
      </w:r>
    </w:p>
    <w:p w14:paraId="5A3A463C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>for (int i = 0; i &lt; previous.size(); i++) {</w:t>
      </w:r>
    </w:p>
    <w:p w14:paraId="08A55A05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 xml:space="preserve">  if (car == previous[i]) return;</w:t>
      </w:r>
    </w:p>
    <w:p w14:paraId="4A7B2CB6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>}</w:t>
      </w:r>
    </w:p>
    <w:p w14:paraId="726F131D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>previous.push_back(car);</w:t>
      </w:r>
    </w:p>
    <w:p w14:paraId="2A3D26F0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>// try to go straight</w:t>
      </w:r>
    </w:p>
    <w:p w14:paraId="070B9225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>path.push_back("straight");</w:t>
      </w:r>
    </w:p>
    <w:p w14:paraId="61F23775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</w:rPr>
      </w:pPr>
      <w:r w:rsidRPr="00111055">
        <w:rPr>
          <w:rFonts w:ascii="CMTT9" w:hAnsi="CMTT9"/>
          <w:sz w:val="16"/>
          <w:szCs w:val="10"/>
        </w:rPr>
        <w:t>driving(path,go_straight(car),max_steps,previous);</w:t>
      </w:r>
    </w:p>
    <w:p w14:paraId="24466F2E" w14:textId="77777777" w:rsidR="00654C82" w:rsidRPr="00111055" w:rsidRDefault="00654C82" w:rsidP="00111055">
      <w:pPr>
        <w:pStyle w:val="HTML"/>
        <w:spacing w:line="204" w:lineRule="auto"/>
        <w:rPr>
          <w:rFonts w:ascii="CMTT9" w:hAnsi="CMTT9" w:hint="eastAsia"/>
          <w:sz w:val="16"/>
          <w:szCs w:val="10"/>
          <w:lang w:eastAsia="zh-CN"/>
        </w:rPr>
      </w:pPr>
      <w:r w:rsidRPr="00111055">
        <w:rPr>
          <w:rFonts w:ascii="CMTT9" w:hAnsi="CMTT9"/>
          <w:sz w:val="16"/>
          <w:szCs w:val="10"/>
        </w:rPr>
        <w:t>path.pop_back();</w:t>
      </w:r>
    </w:p>
    <w:p w14:paraId="4594F49C" w14:textId="733914F2" w:rsidR="00541131" w:rsidRPr="00111055" w:rsidRDefault="00541131" w:rsidP="00111055">
      <w:pPr>
        <w:pStyle w:val="HTML"/>
        <w:spacing w:line="204" w:lineRule="auto"/>
        <w:rPr>
          <w:rFonts w:ascii="CMTT9" w:hAnsi="CMTT9" w:hint="eastAsia"/>
          <w:sz w:val="16"/>
          <w:szCs w:val="10"/>
          <w:lang w:eastAsia="zh-CN"/>
        </w:rPr>
      </w:pPr>
      <w:r w:rsidRPr="00111055">
        <w:rPr>
          <w:rFonts w:ascii="CMTT9" w:hAnsi="CMTT9" w:hint="eastAsia"/>
          <w:sz w:val="16"/>
          <w:szCs w:val="10"/>
          <w:lang w:eastAsia="zh-CN"/>
        </w:rPr>
        <w:t>………</w:t>
      </w:r>
      <w:r w:rsidRPr="00111055">
        <w:rPr>
          <w:rFonts w:ascii="CMTT9" w:hAnsi="CMTT9" w:hint="eastAsia"/>
          <w:sz w:val="16"/>
          <w:szCs w:val="10"/>
          <w:lang w:eastAsia="zh-CN"/>
        </w:rPr>
        <w:t>.</w:t>
      </w:r>
    </w:p>
    <w:p w14:paraId="6A70ECBC" w14:textId="220AEDC7" w:rsidR="00654C82" w:rsidRPr="00263CA2" w:rsidRDefault="00652D09" w:rsidP="00263CA2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16"/>
          <w:szCs w:val="16"/>
          <w:lang w:eastAsia="zh-CN"/>
        </w:rPr>
      </w:pPr>
      <w:r>
        <w:rPr>
          <w:rFonts w:ascii="Times New Roman" w:hAnsi="Times New Roman" w:cs="Times New Roman" w:hint="eastAsia"/>
          <w:color w:val="000000"/>
          <w:sz w:val="16"/>
          <w:szCs w:val="16"/>
          <w:lang w:eastAsia="zh-CN"/>
        </w:rPr>
        <w:t>------------------------------------------------------------</w:t>
      </w:r>
    </w:p>
    <w:p w14:paraId="57BF30D6" w14:textId="77777777" w:rsidR="00263CA2" w:rsidRDefault="00263CA2" w:rsidP="00C015AB">
      <w:pPr>
        <w:rPr>
          <w:rFonts w:ascii="Times New Roman" w:hAnsi="Times New Roman" w:cs="Times New Roman"/>
          <w:sz w:val="16"/>
          <w:szCs w:val="16"/>
          <w:lang w:eastAsia="zh-CN"/>
        </w:rPr>
      </w:pPr>
    </w:p>
    <w:p w14:paraId="15E5CBE9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lastRenderedPageBreak/>
        <w:t>template &lt;class T&gt;</w:t>
      </w:r>
    </w:p>
    <w:p w14:paraId="2BCC6F68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bool insert(Node&lt;T&gt;* &amp;p, const T&amp; v) {</w:t>
      </w:r>
    </w:p>
    <w:p w14:paraId="5CDAA060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if (p == NULL) {</w:t>
      </w:r>
    </w:p>
    <w:p w14:paraId="4A477A89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// empty tree, must add a new node!</w:t>
      </w:r>
    </w:p>
    <w:p w14:paraId="3334B6AF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p = new Node&lt;T&gt;(v);</w:t>
      </w:r>
    </w:p>
    <w:p w14:paraId="297AB3E1" w14:textId="312A8225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return true;</w:t>
      </w:r>
      <w:r w:rsidRPr="00652D09">
        <w:rPr>
          <w:rFonts w:ascii="Times New Roman" w:hAnsi="Times New Roman" w:cs="Times New Roman"/>
          <w:sz w:val="16"/>
          <w:szCs w:val="16"/>
          <w:lang w:eastAsia="zh-CN"/>
        </w:rPr>
        <w:t>}</w:t>
      </w:r>
    </w:p>
    <w:p w14:paraId="635375F5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if (p-&gt;occupied) {</w:t>
      </w:r>
    </w:p>
    <w:p w14:paraId="13E13330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if (p-&gt;value == v) {</w:t>
      </w:r>
    </w:p>
    <w:p w14:paraId="544618D0" w14:textId="179E5B8A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ret</w:t>
      </w:r>
      <w:r>
        <w:rPr>
          <w:rFonts w:ascii="Times New Roman" w:hAnsi="Times New Roman" w:cs="Times New Roman"/>
          <w:sz w:val="16"/>
          <w:szCs w:val="16"/>
          <w:lang w:eastAsia="zh-CN"/>
        </w:rPr>
        <w:t>urn false; // duplicate element</w:t>
      </w:r>
      <w:r w:rsidRPr="00652D09">
        <w:rPr>
          <w:rFonts w:ascii="Times New Roman" w:hAnsi="Times New Roman" w:cs="Times New Roman"/>
          <w:sz w:val="16"/>
          <w:szCs w:val="16"/>
          <w:lang w:eastAsia="zh-CN"/>
        </w:rPr>
        <w:t>} else if (p-&gt;value &gt; v) {</w:t>
      </w:r>
    </w:p>
    <w:p w14:paraId="55D8273E" w14:textId="0E566E8C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return ins</w:t>
      </w:r>
      <w:r>
        <w:rPr>
          <w:rFonts w:ascii="Times New Roman" w:hAnsi="Times New Roman" w:cs="Times New Roman"/>
          <w:sz w:val="16"/>
          <w:szCs w:val="16"/>
          <w:lang w:eastAsia="zh-CN"/>
        </w:rPr>
        <w:t>ert(p-&gt;left,v); // recurse left</w:t>
      </w:r>
      <w:r w:rsidRPr="00652D09">
        <w:rPr>
          <w:rFonts w:ascii="Times New Roman" w:hAnsi="Times New Roman" w:cs="Times New Roman"/>
          <w:sz w:val="16"/>
          <w:szCs w:val="16"/>
          <w:lang w:eastAsia="zh-CN"/>
        </w:rPr>
        <w:t>} else {</w:t>
      </w:r>
    </w:p>
    <w:p w14:paraId="6E27E2E7" w14:textId="561261E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return inser</w:t>
      </w:r>
      <w:r>
        <w:rPr>
          <w:rFonts w:ascii="Times New Roman" w:hAnsi="Times New Roman" w:cs="Times New Roman"/>
          <w:sz w:val="16"/>
          <w:szCs w:val="16"/>
          <w:lang w:eastAsia="zh-CN"/>
        </w:rPr>
        <w:t>t(p-&gt;right,v); // recurse right}</w:t>
      </w:r>
      <w:r w:rsidRPr="00652D09">
        <w:rPr>
          <w:rFonts w:ascii="Times New Roman" w:hAnsi="Times New Roman" w:cs="Times New Roman"/>
          <w:sz w:val="16"/>
          <w:szCs w:val="16"/>
          <w:lang w:eastAsia="zh-CN"/>
        </w:rPr>
        <w:t>} else {</w:t>
      </w:r>
    </w:p>
    <w:p w14:paraId="0B38B14E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// this node is unoccupied, but the value doesn't necessarily fit here</w:t>
      </w:r>
    </w:p>
    <w:p w14:paraId="18F6BAB4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if (p-&gt;left != NULL &amp;&amp; v &lt;= largest_value(p-&gt;left)) {</w:t>
      </w:r>
    </w:p>
    <w:p w14:paraId="4C655C2A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// if there are elements to the left, and at least one is larger, recurse left</w:t>
      </w:r>
    </w:p>
    <w:p w14:paraId="3BEA8A6E" w14:textId="7F43441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return insert(p-&gt;left,v);</w:t>
      </w:r>
      <w:r w:rsidRPr="00652D09">
        <w:rPr>
          <w:rFonts w:ascii="Times New Roman" w:hAnsi="Times New Roman" w:cs="Times New Roman"/>
          <w:sz w:val="16"/>
          <w:szCs w:val="16"/>
          <w:lang w:eastAsia="zh-CN"/>
        </w:rPr>
        <w:t>}</w:t>
      </w:r>
    </w:p>
    <w:p w14:paraId="2FCD6538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else if (p-&gt;right != NULL &amp;&amp; v &gt;= smallest_value(p-&gt;right)) {</w:t>
      </w:r>
    </w:p>
    <w:p w14:paraId="75B0E537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// if there are elements to the right, and at least one is smaller, recurse right</w:t>
      </w:r>
    </w:p>
    <w:p w14:paraId="72D20864" w14:textId="73C59DCA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return insert(p-&gt;right,v);</w:t>
      </w:r>
      <w:r w:rsidRPr="00652D09">
        <w:rPr>
          <w:rFonts w:ascii="Times New Roman" w:hAnsi="Times New Roman" w:cs="Times New Roman"/>
          <w:sz w:val="16"/>
          <w:szCs w:val="16"/>
          <w:lang w:eastAsia="zh-CN"/>
        </w:rPr>
        <w:t>}</w:t>
      </w:r>
    </w:p>
    <w:p w14:paraId="7E98D46B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// otherwise this value does fit here!</w:t>
      </w:r>
    </w:p>
    <w:p w14:paraId="481A02E2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p-&gt;occupied = true;</w:t>
      </w:r>
    </w:p>
    <w:p w14:paraId="28ED753D" w14:textId="77777777" w:rsidR="00652D09" w:rsidRPr="00652D09" w:rsidRDefault="00652D09" w:rsidP="00652D09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652D09">
        <w:rPr>
          <w:rFonts w:ascii="Times New Roman" w:hAnsi="Times New Roman" w:cs="Times New Roman"/>
          <w:sz w:val="16"/>
          <w:szCs w:val="16"/>
          <w:lang w:eastAsia="zh-CN"/>
        </w:rPr>
        <w:t>p-&gt;value = v;</w:t>
      </w:r>
    </w:p>
    <w:p w14:paraId="04736EBF" w14:textId="7D5CFF93" w:rsidR="00CE579E" w:rsidRDefault="00652D09" w:rsidP="00652D09">
      <w:pPr>
        <w:pBdr>
          <w:bottom w:val="single" w:sz="6" w:space="1" w:color="auto"/>
        </w:pBdr>
        <w:rPr>
          <w:rFonts w:ascii="Times New Roman" w:hAnsi="Times New Roman" w:cs="Times New Roman"/>
          <w:sz w:val="16"/>
          <w:szCs w:val="16"/>
          <w:lang w:eastAsia="zh-CN"/>
        </w:rPr>
      </w:pPr>
      <w:r>
        <w:rPr>
          <w:rFonts w:ascii="Times New Roman" w:hAnsi="Times New Roman" w:cs="Times New Roman"/>
          <w:sz w:val="16"/>
          <w:szCs w:val="16"/>
          <w:lang w:eastAsia="zh-CN"/>
        </w:rPr>
        <w:t>return true;}</w:t>
      </w:r>
      <w:r w:rsidRPr="00652D09">
        <w:rPr>
          <w:rFonts w:ascii="Times New Roman" w:hAnsi="Times New Roman" w:cs="Times New Roman"/>
          <w:sz w:val="16"/>
          <w:szCs w:val="16"/>
          <w:lang w:eastAsia="zh-CN"/>
        </w:rPr>
        <w:t>}</w:t>
      </w:r>
    </w:p>
    <w:p w14:paraId="5FD9ED88" w14:textId="6858779C" w:rsidR="00652D09" w:rsidRDefault="00652D09" w:rsidP="00652D09">
      <w:pPr>
        <w:rPr>
          <w:rFonts w:ascii="CMTT9" w:hAnsi="CMTT9"/>
          <w:color w:val="000000"/>
          <w:sz w:val="16"/>
          <w:szCs w:val="16"/>
        </w:rPr>
      </w:pPr>
      <w:r>
        <w:rPr>
          <w:rFonts w:ascii="CMTT9" w:hAnsi="CMTT9"/>
          <w:color w:val="000000"/>
          <w:sz w:val="16"/>
          <w:szCs w:val="16"/>
        </w:rPr>
        <w:t>bool make_reservation(room_reservations &amp;rr, const std::string &amp;building, int room,</w:t>
      </w:r>
      <w:r>
        <w:rPr>
          <w:rFonts w:ascii="CMTT9" w:hAnsi="CMTT9"/>
          <w:color w:val="000000"/>
          <w:sz w:val="16"/>
          <w:szCs w:val="16"/>
        </w:rPr>
        <w:br/>
        <w:t>const std::string &amp;day, int start_time, int duration, const std::string &amp;event) {</w:t>
      </w:r>
      <w:r>
        <w:rPr>
          <w:rFonts w:ascii="CMTT9" w:hAnsi="CMTT9"/>
          <w:color w:val="000000"/>
          <w:sz w:val="16"/>
          <w:szCs w:val="16"/>
        </w:rPr>
        <w:br/>
        <w:t>// locate the room</w:t>
      </w:r>
      <w:r>
        <w:rPr>
          <w:rFonts w:ascii="CMTT9" w:hAnsi="CMTT9"/>
          <w:color w:val="000000"/>
          <w:sz w:val="16"/>
          <w:szCs w:val="16"/>
        </w:rPr>
        <w:br/>
        <w:t>room_reservations::iterator room_itr = rr.find(std::make_pair(building,room));</w:t>
      </w:r>
      <w:r>
        <w:rPr>
          <w:rFonts w:ascii="CMTT9" w:hAnsi="CMTT9"/>
          <w:color w:val="000000"/>
          <w:sz w:val="16"/>
          <w:szCs w:val="16"/>
        </w:rPr>
        <w:br/>
        <w:t>if (room_itr == rr.end()) {</w:t>
      </w:r>
      <w:r>
        <w:rPr>
          <w:rFonts w:ascii="CMTT9" w:hAnsi="CMTT9"/>
          <w:color w:val="000000"/>
          <w:sz w:val="16"/>
          <w:szCs w:val="16"/>
        </w:rPr>
        <w:br/>
        <w:t>std::cerr &lt;&lt; "ERROR! room " &lt;&lt; building &lt;&lt; " " &lt;&lt; room &lt;&lt; " does not exi</w:t>
      </w:r>
      <w:r>
        <w:rPr>
          <w:rFonts w:ascii="CMTT9" w:hAnsi="CMTT9"/>
          <w:color w:val="000000"/>
          <w:sz w:val="16"/>
          <w:szCs w:val="16"/>
        </w:rPr>
        <w:t>st" &lt;&lt; std::endl;</w:t>
      </w:r>
      <w:r>
        <w:rPr>
          <w:rFonts w:ascii="CMTT9" w:hAnsi="CMTT9"/>
          <w:color w:val="000000"/>
          <w:sz w:val="16"/>
          <w:szCs w:val="16"/>
        </w:rPr>
        <w:br/>
        <w:t>return false;</w:t>
      </w:r>
      <w:r>
        <w:rPr>
          <w:rFonts w:ascii="CMTT9" w:hAnsi="CMTT9"/>
          <w:color w:val="000000"/>
          <w:sz w:val="16"/>
          <w:szCs w:val="16"/>
        </w:rPr>
        <w:t>}</w:t>
      </w:r>
      <w:r>
        <w:rPr>
          <w:rFonts w:ascii="CMTT9" w:hAnsi="CMTT9"/>
          <w:color w:val="000000"/>
          <w:sz w:val="16"/>
          <w:szCs w:val="16"/>
        </w:rPr>
        <w:br/>
        <w:t>// grab the specific day</w:t>
      </w:r>
      <w:r>
        <w:rPr>
          <w:rFonts w:ascii="CMTT9" w:hAnsi="CMTT9"/>
          <w:color w:val="000000"/>
          <w:sz w:val="16"/>
          <w:szCs w:val="16"/>
        </w:rPr>
        <w:br/>
        <w:t>week_schedule::iterator day_itr = room_itr-&gt;second.find(day);</w:t>
      </w:r>
      <w:r>
        <w:rPr>
          <w:rFonts w:ascii="CMTT9" w:hAnsi="CMTT9"/>
          <w:color w:val="000000"/>
          <w:sz w:val="16"/>
          <w:szCs w:val="16"/>
        </w:rPr>
        <w:br/>
        <w:t>if (day_itr == room_itr-&gt;second.end()) {</w:t>
      </w:r>
      <w:r>
        <w:rPr>
          <w:rFonts w:ascii="CMTT9" w:hAnsi="CMTT9"/>
          <w:color w:val="000000"/>
          <w:sz w:val="16"/>
          <w:szCs w:val="16"/>
        </w:rPr>
        <w:br/>
        <w:t>std::cerr &lt;&lt; "ERROR! invalid day: " &lt;&lt; day &lt;&lt; std::endl;</w:t>
      </w:r>
      <w:r>
        <w:rPr>
          <w:rFonts w:ascii="CMTT9" w:hAnsi="CMTT9"/>
          <w:color w:val="000000"/>
          <w:sz w:val="16"/>
          <w:szCs w:val="16"/>
        </w:rPr>
        <w:br/>
        <w:t>return false;}</w:t>
      </w:r>
      <w:r>
        <w:rPr>
          <w:rFonts w:ascii="CMTT9" w:hAnsi="CMTT9"/>
          <w:color w:val="000000"/>
          <w:sz w:val="16"/>
          <w:szCs w:val="16"/>
        </w:rPr>
        <w:br/>
        <w:t>// check that the time range is valid</w:t>
      </w:r>
      <w:r>
        <w:rPr>
          <w:rFonts w:ascii="CMTT9" w:hAnsi="CMTT9"/>
          <w:color w:val="000000"/>
          <w:sz w:val="16"/>
          <w:szCs w:val="16"/>
        </w:rPr>
        <w:br/>
        <w:t>if (start_time + duration &gt; 24) {</w:t>
      </w:r>
      <w:r>
        <w:rPr>
          <w:rFonts w:ascii="CMTT9" w:hAnsi="CMTT9"/>
          <w:color w:val="000000"/>
          <w:sz w:val="16"/>
          <w:szCs w:val="16"/>
        </w:rPr>
        <w:br/>
        <w:t>std::cerr &lt;&lt; "ERROR! invalid time range: " &lt;&lt; start_time &lt;&lt; "-" &lt;&lt; start_time+durat</w:t>
      </w:r>
      <w:r>
        <w:rPr>
          <w:rFonts w:ascii="CMTT9" w:hAnsi="CMTT9"/>
          <w:color w:val="000000"/>
          <w:sz w:val="16"/>
          <w:szCs w:val="16"/>
        </w:rPr>
        <w:t>ion &lt;&lt; std::endl;</w:t>
      </w:r>
      <w:r>
        <w:rPr>
          <w:rFonts w:ascii="CMTT9" w:hAnsi="CMTT9"/>
          <w:color w:val="000000"/>
          <w:sz w:val="16"/>
          <w:szCs w:val="16"/>
        </w:rPr>
        <w:br/>
        <w:t>return false;</w:t>
      </w:r>
      <w:r>
        <w:rPr>
          <w:rFonts w:ascii="CMTT9" w:hAnsi="CMTT9"/>
          <w:color w:val="000000"/>
          <w:sz w:val="16"/>
          <w:szCs w:val="16"/>
        </w:rPr>
        <w:t>}</w:t>
      </w:r>
      <w:r>
        <w:rPr>
          <w:rFonts w:ascii="CMTT9" w:hAnsi="CMTT9"/>
          <w:color w:val="000000"/>
          <w:sz w:val="16"/>
          <w:szCs w:val="16"/>
        </w:rPr>
        <w:br/>
        <w:t>// loop over the requested hours looking for a conflict</w:t>
      </w:r>
      <w:r>
        <w:rPr>
          <w:rFonts w:ascii="CMTT9" w:hAnsi="CMTT9"/>
          <w:color w:val="000000"/>
          <w:sz w:val="16"/>
          <w:szCs w:val="16"/>
        </w:rPr>
        <w:br/>
        <w:t>assert (day_itr-&gt;second.size() == 24);</w:t>
      </w:r>
      <w:r>
        <w:rPr>
          <w:rFonts w:ascii="CMTT9" w:hAnsi="CMTT9"/>
          <w:color w:val="000000"/>
          <w:sz w:val="16"/>
          <w:szCs w:val="16"/>
        </w:rPr>
        <w:br/>
        <w:t>for (</w:t>
      </w:r>
      <w:r>
        <w:rPr>
          <w:rFonts w:ascii="CMTT9" w:hAnsi="CMTT9"/>
          <w:color w:val="000000"/>
          <w:sz w:val="16"/>
          <w:szCs w:val="16"/>
        </w:rPr>
        <w:t>int i = 0; i &lt; duration; i++) {</w:t>
      </w:r>
      <w:r>
        <w:rPr>
          <w:rFonts w:ascii="CMR10" w:hAnsi="CMR10"/>
          <w:color w:val="000000"/>
          <w:sz w:val="18"/>
          <w:szCs w:val="18"/>
        </w:rPr>
        <w:br/>
      </w:r>
      <w:r>
        <w:rPr>
          <w:rFonts w:ascii="CMTT9" w:hAnsi="CMTT9"/>
          <w:color w:val="000000"/>
          <w:sz w:val="16"/>
          <w:szCs w:val="16"/>
        </w:rPr>
        <w:t>std::string prior = day_itr-&gt;second[start_time+i];</w:t>
      </w:r>
      <w:r>
        <w:rPr>
          <w:rFonts w:ascii="CMTT9" w:hAnsi="CMTT9"/>
          <w:color w:val="000000"/>
          <w:sz w:val="16"/>
          <w:szCs w:val="16"/>
        </w:rPr>
        <w:br/>
        <w:t>if (prior != "") {</w:t>
      </w:r>
      <w:r>
        <w:rPr>
          <w:rFonts w:ascii="CMTT9" w:hAnsi="CMTT9"/>
          <w:color w:val="000000"/>
          <w:sz w:val="16"/>
          <w:szCs w:val="16"/>
        </w:rPr>
        <w:br/>
        <w:t>std::cerr &lt;&lt; "ERROR! conflicts with prior event: " &lt;&lt; prio</w:t>
      </w:r>
      <w:r>
        <w:rPr>
          <w:rFonts w:ascii="CMTT9" w:hAnsi="CMTT9"/>
          <w:color w:val="000000"/>
          <w:sz w:val="16"/>
          <w:szCs w:val="16"/>
        </w:rPr>
        <w:t>r &lt;&lt; std::endl;</w:t>
      </w:r>
      <w:r>
        <w:rPr>
          <w:rFonts w:ascii="CMTT9" w:hAnsi="CMTT9"/>
          <w:color w:val="000000"/>
          <w:sz w:val="16"/>
          <w:szCs w:val="16"/>
        </w:rPr>
        <w:br/>
        <w:t>return false;}</w:t>
      </w:r>
      <w:r>
        <w:rPr>
          <w:rFonts w:ascii="CMTT9" w:hAnsi="CMTT9"/>
          <w:color w:val="000000"/>
          <w:sz w:val="16"/>
          <w:szCs w:val="16"/>
        </w:rPr>
        <w:t>}</w:t>
      </w:r>
      <w:r>
        <w:rPr>
          <w:rFonts w:ascii="CMTT9" w:hAnsi="CMTT9"/>
          <w:color w:val="000000"/>
          <w:sz w:val="16"/>
          <w:szCs w:val="16"/>
        </w:rPr>
        <w:br/>
        <w:t>// if everything is ok, make the reservation</w:t>
      </w:r>
      <w:r>
        <w:rPr>
          <w:rFonts w:ascii="CMTT9" w:hAnsi="CMTT9"/>
          <w:color w:val="000000"/>
          <w:sz w:val="16"/>
          <w:szCs w:val="16"/>
        </w:rPr>
        <w:br/>
        <w:t>for (int i = 0; i &lt; duration; i++) {</w:t>
      </w:r>
      <w:r>
        <w:rPr>
          <w:rFonts w:ascii="CMTT9" w:hAnsi="CMTT9"/>
          <w:color w:val="000000"/>
          <w:sz w:val="16"/>
          <w:szCs w:val="16"/>
        </w:rPr>
        <w:br/>
        <w:t>day_itr-&gt;second[start_</w:t>
      </w:r>
      <w:r>
        <w:rPr>
          <w:rFonts w:ascii="CMTT9" w:hAnsi="CMTT9"/>
          <w:color w:val="000000"/>
          <w:sz w:val="16"/>
          <w:szCs w:val="16"/>
        </w:rPr>
        <w:t>time+i] = event;}</w:t>
      </w:r>
      <w:r>
        <w:rPr>
          <w:rFonts w:ascii="CMTT9" w:hAnsi="CMTT9"/>
          <w:color w:val="000000"/>
          <w:sz w:val="16"/>
          <w:szCs w:val="16"/>
        </w:rPr>
        <w:br/>
        <w:t>return true;</w:t>
      </w:r>
      <w:r>
        <w:rPr>
          <w:rFonts w:ascii="CMTT9" w:hAnsi="CMTT9"/>
          <w:color w:val="000000"/>
          <w:sz w:val="16"/>
          <w:szCs w:val="16"/>
        </w:rPr>
        <w:t>}</w:t>
      </w:r>
    </w:p>
    <w:p w14:paraId="51FCB8B9" w14:textId="039720F8" w:rsidR="001C10E2" w:rsidRDefault="001C10E2" w:rsidP="001C10E2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C10E2">
        <w:rPr>
          <w:rFonts w:ascii="Times New Roman" w:hAnsi="Times New Roman" w:cs="Times New Roman"/>
          <w:sz w:val="16"/>
          <w:szCs w:val="16"/>
          <w:lang w:eastAsia="zh-CN"/>
        </w:rPr>
        <w:t xml:space="preserve">Solution: The outer map has b </w:t>
      </w:r>
      <w:r w:rsidRPr="001C10E2">
        <w:rPr>
          <w:rFonts w:ascii="Cambria Math" w:hAnsi="Cambria Math" w:cs="Cambria Math"/>
          <w:sz w:val="16"/>
          <w:szCs w:val="16"/>
          <w:lang w:eastAsia="zh-CN"/>
        </w:rPr>
        <w:t>∗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 xml:space="preserve"> c entries. To locate the specific room is O(log (b </w:t>
      </w:r>
      <w:r w:rsidRPr="001C10E2">
        <w:rPr>
          <w:rFonts w:ascii="Cambria Math" w:hAnsi="Cambria Math" w:cs="Cambria Math"/>
          <w:sz w:val="16"/>
          <w:szCs w:val="16"/>
          <w:lang w:eastAsia="zh-CN"/>
        </w:rPr>
        <w:t>∗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 c)). Then to locate 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>the specific day is O(log d), however since the number of days of t</w:t>
      </w:r>
      <w:r>
        <w:rPr>
          <w:rFonts w:ascii="Times New Roman" w:hAnsi="Times New Roman" w:cs="Times New Roman"/>
          <w:sz w:val="16"/>
          <w:szCs w:val="16"/>
          <w:lang w:eastAsia="zh-CN"/>
        </w:rPr>
        <w:t>he week is a small constant, we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>could say this is O(1). Now, we must loop over the vector and check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 for availability. We only need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 xml:space="preserve">to check the specific range of time, s. The total number of slots per </w:t>
      </w:r>
      <w:r>
        <w:rPr>
          <w:rFonts w:ascii="Times New Roman" w:hAnsi="Times New Roman" w:cs="Times New Roman"/>
          <w:sz w:val="16"/>
          <w:szCs w:val="16"/>
          <w:lang w:eastAsia="zh-CN"/>
        </w:rPr>
        <w:t>day, t, and the total number of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 xml:space="preserve">events, e, do not impact the running time. Thus, the overall running time is O(log (b </w:t>
      </w:r>
      <w:r w:rsidRPr="001C10E2">
        <w:rPr>
          <w:rFonts w:ascii="Cambria Math" w:hAnsi="Cambria Math" w:cs="Cambria Math"/>
          <w:sz w:val="16"/>
          <w:szCs w:val="16"/>
          <w:lang w:eastAsia="zh-CN"/>
        </w:rPr>
        <w:t>∗</w:t>
      </w:r>
      <w:r>
        <w:rPr>
          <w:rFonts w:ascii="Times New Roman" w:hAnsi="Times New Roman" w:cs="Times New Roman"/>
          <w:sz w:val="16"/>
          <w:szCs w:val="16"/>
          <w:lang w:eastAsia="zh-CN"/>
        </w:rPr>
        <w:t xml:space="preserve"> c) + log d + s).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 xml:space="preserve">We will also accept O(log(b </w:t>
      </w:r>
      <w:r w:rsidRPr="001C10E2">
        <w:rPr>
          <w:rFonts w:ascii="Cambria Math" w:hAnsi="Cambria Math" w:cs="Cambria Math"/>
          <w:sz w:val="16"/>
          <w:szCs w:val="16"/>
          <w:lang w:eastAsia="zh-CN"/>
        </w:rPr>
        <w:t>∗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 xml:space="preserve"> c) + s).</w:t>
      </w:r>
    </w:p>
    <w:p w14:paraId="57D88A75" w14:textId="2CF6AB48" w:rsidR="001C10E2" w:rsidRDefault="001C10E2" w:rsidP="001C10E2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C10E2">
        <w:rPr>
          <w:rFonts w:ascii="Times New Roman" w:hAnsi="Times New Roman" w:cs="Times New Roman"/>
          <w:sz w:val="16"/>
          <w:szCs w:val="16"/>
          <w:lang w:eastAsia="zh-CN"/>
        </w:rPr>
        <w:t xml:space="preserve">Solution: The outer map has b </w:t>
      </w:r>
      <w:r w:rsidRPr="001C10E2">
        <w:rPr>
          <w:rFonts w:ascii="Cambria Math" w:hAnsi="Cambria Math" w:cs="Cambria Math"/>
          <w:sz w:val="16"/>
          <w:szCs w:val="16"/>
          <w:lang w:eastAsia="zh-CN"/>
        </w:rPr>
        <w:t>∗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 xml:space="preserve"> c entries. Each inner map has d row</w:t>
      </w:r>
      <w:r>
        <w:rPr>
          <w:rFonts w:ascii="Times New Roman" w:hAnsi="Times New Roman" w:cs="Times New Roman"/>
          <w:sz w:val="16"/>
          <w:szCs w:val="16"/>
          <w:lang w:eastAsia="zh-CN"/>
        </w:rPr>
        <w:t>s. Each row has a vector with t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>timeslots. Each slot of the vector will store at most a 32 character stri</w:t>
      </w:r>
      <w:r>
        <w:rPr>
          <w:rFonts w:ascii="Times New Roman" w:hAnsi="Times New Roman" w:cs="Times New Roman"/>
          <w:sz w:val="16"/>
          <w:szCs w:val="16"/>
          <w:lang w:eastAsia="zh-CN"/>
        </w:rPr>
        <w:t>ng. The e and s variables don’t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>matter if we assume the schedule is rather full. Overall answer: b*</w:t>
      </w:r>
      <w:r>
        <w:rPr>
          <w:rFonts w:ascii="Times New Roman" w:hAnsi="Times New Roman" w:cs="Times New Roman"/>
          <w:sz w:val="16"/>
          <w:szCs w:val="16"/>
          <w:lang w:eastAsia="zh-CN"/>
        </w:rPr>
        <w:t>c* (32 + 4 + d * (32 + t * 32))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>= 36*b*c (memory to store each building &amp; room pair) + 32*d*b</w:t>
      </w:r>
      <w:r>
        <w:rPr>
          <w:rFonts w:ascii="Times New Roman" w:hAnsi="Times New Roman" w:cs="Times New Roman"/>
          <w:sz w:val="16"/>
          <w:szCs w:val="16"/>
          <w:lang w:eastAsia="zh-CN"/>
        </w:rPr>
        <w:t>*c (memory to store the days of</w:t>
      </w:r>
      <w:r>
        <w:rPr>
          <w:rFonts w:ascii="Times New Roman" w:hAnsi="Times New Roman" w:cs="Times New Roman" w:hint="eastAsia"/>
          <w:sz w:val="16"/>
          <w:szCs w:val="16"/>
          <w:lang w:eastAsia="zh-CN"/>
        </w:rPr>
        <w:t xml:space="preserve"> 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>the week strings) + 32*d*t*b*c (memory to store an event name string in each timeslot)</w:t>
      </w:r>
    </w:p>
    <w:p w14:paraId="0B5C778D" w14:textId="77777777" w:rsidR="001C10E2" w:rsidRPr="001C10E2" w:rsidRDefault="001C10E2" w:rsidP="001C10E2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C10E2">
        <w:rPr>
          <w:rFonts w:ascii="Times New Roman" w:hAnsi="Times New Roman" w:cs="Times New Roman"/>
          <w:sz w:val="16"/>
          <w:szCs w:val="16"/>
          <w:lang w:eastAsia="zh-CN"/>
        </w:rPr>
        <w:t>Node* factor_tree(int num) {</w:t>
      </w:r>
    </w:p>
    <w:p w14:paraId="75630FD8" w14:textId="77777777" w:rsidR="001C10E2" w:rsidRPr="001C10E2" w:rsidRDefault="001C10E2" w:rsidP="001C10E2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C10E2">
        <w:rPr>
          <w:rFonts w:ascii="Times New Roman" w:hAnsi="Times New Roman" w:cs="Times New Roman"/>
          <w:sz w:val="16"/>
          <w:szCs w:val="16"/>
          <w:lang w:eastAsia="zh-CN"/>
        </w:rPr>
        <w:t>Node* answer = new Node;</w:t>
      </w:r>
    </w:p>
    <w:p w14:paraId="7463D770" w14:textId="77777777" w:rsidR="001C10E2" w:rsidRPr="001C10E2" w:rsidRDefault="001C10E2" w:rsidP="001C10E2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C10E2">
        <w:rPr>
          <w:rFonts w:ascii="Times New Roman" w:hAnsi="Times New Roman" w:cs="Times New Roman"/>
          <w:sz w:val="16"/>
          <w:szCs w:val="16"/>
          <w:lang w:eastAsia="zh-CN"/>
        </w:rPr>
        <w:t>answer-&gt;value = num;</w:t>
      </w:r>
    </w:p>
    <w:p w14:paraId="354CDB33" w14:textId="77777777" w:rsidR="001C10E2" w:rsidRPr="001C10E2" w:rsidRDefault="001C10E2" w:rsidP="001C10E2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C10E2">
        <w:rPr>
          <w:rFonts w:ascii="Times New Roman" w:hAnsi="Times New Roman" w:cs="Times New Roman"/>
          <w:sz w:val="16"/>
          <w:szCs w:val="16"/>
          <w:lang w:eastAsia="zh-CN"/>
        </w:rPr>
        <w:t>for (int i = 2; i &lt;= num/2; i++) {</w:t>
      </w:r>
    </w:p>
    <w:p w14:paraId="60820293" w14:textId="77777777" w:rsidR="001C10E2" w:rsidRPr="001C10E2" w:rsidRDefault="001C10E2" w:rsidP="001C10E2">
      <w:pPr>
        <w:rPr>
          <w:rFonts w:ascii="Times New Roman" w:hAnsi="Times New Roman" w:cs="Times New Roman"/>
          <w:sz w:val="16"/>
          <w:szCs w:val="16"/>
          <w:lang w:eastAsia="zh-CN"/>
        </w:rPr>
      </w:pPr>
      <w:r w:rsidRPr="001C10E2">
        <w:rPr>
          <w:rFonts w:ascii="Times New Roman" w:hAnsi="Times New Roman" w:cs="Times New Roman"/>
          <w:sz w:val="16"/>
          <w:szCs w:val="16"/>
          <w:lang w:eastAsia="zh-CN"/>
        </w:rPr>
        <w:t>if (num % i == 0) {</w:t>
      </w:r>
    </w:p>
    <w:p w14:paraId="0E15A2C8" w14:textId="44A89C81" w:rsidR="001C10E2" w:rsidRPr="00263CA2" w:rsidRDefault="001C10E2" w:rsidP="001C10E2">
      <w:pPr>
        <w:rPr>
          <w:rFonts w:ascii="Times New Roman" w:hAnsi="Times New Roman" w:cs="Times New Roman" w:hint="eastAsia"/>
          <w:sz w:val="16"/>
          <w:szCs w:val="16"/>
          <w:lang w:eastAsia="zh-CN"/>
        </w:rPr>
      </w:pPr>
      <w:r w:rsidRPr="001C10E2">
        <w:rPr>
          <w:rFonts w:ascii="Times New Roman" w:hAnsi="Times New Roman" w:cs="Times New Roman"/>
          <w:sz w:val="16"/>
          <w:szCs w:val="16"/>
          <w:lang w:eastAsia="zh-CN"/>
        </w:rPr>
        <w:t>answer-&gt;fac</w:t>
      </w:r>
      <w:r>
        <w:rPr>
          <w:rFonts w:ascii="Times New Roman" w:hAnsi="Times New Roman" w:cs="Times New Roman"/>
          <w:sz w:val="16"/>
          <w:szCs w:val="16"/>
          <w:lang w:eastAsia="zh-CN"/>
        </w:rPr>
        <w:t>tors.push_back(factor_tree(i));</w:t>
      </w:r>
      <w:bookmarkStart w:id="0" w:name="_GoBack"/>
      <w:bookmarkEnd w:id="0"/>
      <w:r>
        <w:rPr>
          <w:rFonts w:ascii="Times New Roman" w:hAnsi="Times New Roman" w:cs="Times New Roman"/>
          <w:sz w:val="16"/>
          <w:szCs w:val="16"/>
          <w:lang w:eastAsia="zh-CN"/>
        </w:rPr>
        <w:t>}}return answer;</w:t>
      </w:r>
      <w:r w:rsidRPr="001C10E2">
        <w:rPr>
          <w:rFonts w:ascii="Times New Roman" w:hAnsi="Times New Roman" w:cs="Times New Roman"/>
          <w:sz w:val="16"/>
          <w:szCs w:val="16"/>
          <w:lang w:eastAsia="zh-CN"/>
        </w:rPr>
        <w:t>}</w:t>
      </w:r>
    </w:p>
    <w:sectPr w:rsidR="001C10E2" w:rsidRPr="00263CA2" w:rsidSect="00927853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32E82F" w14:textId="77777777" w:rsidR="00D31724" w:rsidRDefault="00D31724" w:rsidP="00AE0949">
      <w:r>
        <w:separator/>
      </w:r>
    </w:p>
  </w:endnote>
  <w:endnote w:type="continuationSeparator" w:id="0">
    <w:p w14:paraId="594BC3AA" w14:textId="77777777" w:rsidR="00D31724" w:rsidRDefault="00D31724" w:rsidP="00AE0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MTT9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5EF6D2" w14:textId="77777777" w:rsidR="00D31724" w:rsidRDefault="00D31724" w:rsidP="00AE0949">
      <w:r>
        <w:separator/>
      </w:r>
    </w:p>
  </w:footnote>
  <w:footnote w:type="continuationSeparator" w:id="0">
    <w:p w14:paraId="38DA98D6" w14:textId="77777777" w:rsidR="00D31724" w:rsidRDefault="00D31724" w:rsidP="00AE094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853"/>
    <w:rsid w:val="000B2AA3"/>
    <w:rsid w:val="000C49E1"/>
    <w:rsid w:val="000C5E35"/>
    <w:rsid w:val="00111055"/>
    <w:rsid w:val="00134BF1"/>
    <w:rsid w:val="001571E1"/>
    <w:rsid w:val="001C10E2"/>
    <w:rsid w:val="00263CA2"/>
    <w:rsid w:val="002938ED"/>
    <w:rsid w:val="003C28C3"/>
    <w:rsid w:val="00436052"/>
    <w:rsid w:val="004B49C4"/>
    <w:rsid w:val="004D21F8"/>
    <w:rsid w:val="00541131"/>
    <w:rsid w:val="00582800"/>
    <w:rsid w:val="00596C9F"/>
    <w:rsid w:val="005E0E27"/>
    <w:rsid w:val="00652D09"/>
    <w:rsid w:val="00654C82"/>
    <w:rsid w:val="006D51F7"/>
    <w:rsid w:val="006F4C7C"/>
    <w:rsid w:val="00744D28"/>
    <w:rsid w:val="007E1644"/>
    <w:rsid w:val="007E2FF8"/>
    <w:rsid w:val="008C2EC6"/>
    <w:rsid w:val="00927853"/>
    <w:rsid w:val="009D4AFA"/>
    <w:rsid w:val="00A3376A"/>
    <w:rsid w:val="00AE0949"/>
    <w:rsid w:val="00BC551C"/>
    <w:rsid w:val="00BD4339"/>
    <w:rsid w:val="00BF4EFF"/>
    <w:rsid w:val="00C015AB"/>
    <w:rsid w:val="00C436A8"/>
    <w:rsid w:val="00C57EAB"/>
    <w:rsid w:val="00CC2AC0"/>
    <w:rsid w:val="00CE579E"/>
    <w:rsid w:val="00D31724"/>
    <w:rsid w:val="00DA5960"/>
    <w:rsid w:val="00DC6A62"/>
    <w:rsid w:val="00E7287A"/>
    <w:rsid w:val="00FE2501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742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6F4C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F4C7C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6F4C7C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4">
    <w:name w:val="header"/>
    <w:basedOn w:val="a"/>
    <w:link w:val="Char"/>
    <w:uiPriority w:val="99"/>
    <w:unhideWhenUsed/>
    <w:rsid w:val="00AE09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E094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E094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E09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9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3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9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0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7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65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0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7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33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04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25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3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8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3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56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2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8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5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6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1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44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3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8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5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8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9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77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74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9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3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7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31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37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0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53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76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4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01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02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1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70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0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29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0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0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51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5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4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28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3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88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83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5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11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2564C5C-53E9-4375-85E5-309FDD4BC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</Pages>
  <Words>2260</Words>
  <Characters>1288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un li</dc:creator>
  <cp:keywords/>
  <dc:description/>
  <cp:lastModifiedBy>Freddy</cp:lastModifiedBy>
  <cp:revision>31</cp:revision>
  <cp:lastPrinted>2015-11-15T20:54:00Z</cp:lastPrinted>
  <dcterms:created xsi:type="dcterms:W3CDTF">2015-11-15T20:34:00Z</dcterms:created>
  <dcterms:modified xsi:type="dcterms:W3CDTF">2015-11-16T20:50:00Z</dcterms:modified>
</cp:coreProperties>
</file>